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175EA983" w:rsidR="00E50615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CFA02A6" w:rsidR="00E50615" w:rsidRPr="00E255B1" w:rsidRDefault="00E50615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6CDC5596" w:rsidR="00E50615" w:rsidRPr="00E255B1" w:rsidRDefault="006E5601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</w:t>
            </w:r>
            <w:r w:rsidR="00FB2E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ول</w:t>
            </w:r>
          </w:p>
        </w:tc>
      </w:tr>
    </w:tbl>
    <w:p w14:paraId="132FE842" w14:textId="77777777" w:rsidR="00E746EA" w:rsidRPr="00E255B1" w:rsidRDefault="00E746EA" w:rsidP="006E5601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71784C" w:rsidRPr="00E255B1" w14:paraId="6CB258D1" w14:textId="77777777" w:rsidTr="004C32C5">
        <w:trPr>
          <w:trHeight w:val="1375"/>
        </w:trPr>
        <w:tc>
          <w:tcPr>
            <w:tcW w:w="648" w:type="dxa"/>
          </w:tcPr>
          <w:p w14:paraId="00B29603" w14:textId="77777777" w:rsidR="0071784C" w:rsidRPr="00E255B1" w:rsidRDefault="0071784C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67672D1E" w14:textId="69B26C0B" w:rsidR="006E5601" w:rsidRPr="006E5601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عنا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مشخص شده را بنو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؟</w:t>
            </w:r>
          </w:p>
          <w:p w14:paraId="2B3741BA" w14:textId="51FC8334" w:rsidR="006E5601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)طَلَبَ العِلمُ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فَر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ضَ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ﺔُ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        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)الوَقتُ مِن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ذَّهَب</w:t>
            </w:r>
          </w:p>
          <w:p w14:paraId="19941684" w14:textId="34C34BFE" w:rsidR="0071784C" w:rsidRPr="00E255B1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الوَحدَ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ﺓ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َ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جَل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سِ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 xml:space="preserve"> السُّوء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هُنَّ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اقفاتُ جَنبَ بَناتِهِنَّ</w:t>
            </w:r>
          </w:p>
        </w:tc>
        <w:tc>
          <w:tcPr>
            <w:tcW w:w="685" w:type="dxa"/>
          </w:tcPr>
          <w:p w14:paraId="33660AA0" w14:textId="1F08F391" w:rsidR="0071784C" w:rsidRPr="00E255B1" w:rsidRDefault="009860E4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25</w:t>
            </w: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60ADB506" w:rsidR="00CF3416" w:rsidRDefault="00CF3416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C8BD9BF" w14:textId="61826DE3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ر جا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ل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گز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ه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ناسب قرار ده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1C2D6023" w14:textId="77777777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خَ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نَّاسِ.......................النَّاس.               أنفَعُ                        صَغ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ُ</w:t>
            </w:r>
          </w:p>
          <w:p w14:paraId="13CDD9FC" w14:textId="77777777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أنتَ.............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لَدُ.                                طالِبُ عَز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طالب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ﺔ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َز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َ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ﺓ</w:t>
            </w:r>
          </w:p>
          <w:p w14:paraId="2EFF5F93" w14:textId="5B306605" w:rsidR="00CF3416" w:rsidRPr="0037788C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الدَّرسُ حَرفُ وَ التِّکرارُ................ .               ألفُ                   إثنانِ</w:t>
            </w:r>
          </w:p>
        </w:tc>
        <w:tc>
          <w:tcPr>
            <w:tcW w:w="685" w:type="dxa"/>
          </w:tcPr>
          <w:p w14:paraId="16024932" w14:textId="709E94C1" w:rsidR="00CF3416" w:rsidRDefault="009860E4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7558523B" w:rsidR="003F5E27" w:rsidRDefault="003F5E27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18C03200" w14:textId="1E46EDC0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حاد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ث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عبارات ز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04AD8E8" w14:textId="647BE3CA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رَبُّ کَلامِّ،کالحُسامِ:                                  ب)هَل جَزاءُ الإحسانِ إلّا الاحسانُ:</w:t>
            </w:r>
          </w:p>
          <w:p w14:paraId="72700AE1" w14:textId="77777777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آفَ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ﺔ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ُ العُلمِ ،النَّس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ن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                                    هـ)هولاءِ اللاّعِبونَ،فايزونَ:</w:t>
            </w:r>
          </w:p>
          <w:p w14:paraId="08ED72AA" w14:textId="4F5E4855" w:rsidR="003F5E27" w:rsidRPr="0071784C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ماهاتانِ؟هاتانِ ،هَدَ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انِ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غال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انِ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85" w:type="dxa"/>
          </w:tcPr>
          <w:p w14:paraId="1854AA6B" w14:textId="3F1A49C7" w:rsidR="003F5E27" w:rsidRDefault="009860E4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BD1D7E2" w:rsidR="00CB3CFA" w:rsidRPr="00E255B1" w:rsidRDefault="00CB3CF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17C03231" w14:textId="1FB75CEC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ناقص را کامل کن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43522EAF" w14:textId="6B4E67BE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الدَّورانُ أل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ار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منوع.             چرخ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ن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منوع است.</w:t>
            </w:r>
          </w:p>
          <w:p w14:paraId="668518A6" w14:textId="39EED3BE" w:rsidR="00CB3CFA" w:rsidRPr="00E255B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الجَنَّ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ﺔ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َحتَ أقدامِ الاُمَّهات.             بهشت ز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ا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ست.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6D638997" w:rsidR="003F5E27" w:rsidRDefault="003F5E27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C15C35" w14:textId="77777777" w:rsidR="006E5601" w:rsidRPr="006E5601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تضاد کلمات ز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دام است.(دو کلمه ز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          </w:t>
            </w:r>
            <w:r w:rsidRPr="00A42EE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{جالس-کث</w:t>
            </w:r>
            <w:r w:rsidRPr="00A42EE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A42EE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A42EE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-حُسن-بع</w:t>
            </w:r>
            <w:r w:rsidRPr="00A42EE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A42EE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A42EE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}</w:t>
            </w:r>
          </w:p>
          <w:p w14:paraId="3FB333B8" w14:textId="21E3C03C" w:rsidR="003F5E27" w:rsidRPr="0037788C" w:rsidRDefault="006E5601" w:rsidP="006E560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قر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E5601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                            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اق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E5601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 .</w:t>
            </w:r>
          </w:p>
        </w:tc>
        <w:tc>
          <w:tcPr>
            <w:tcW w:w="685" w:type="dxa"/>
          </w:tcPr>
          <w:p w14:paraId="58D3DD81" w14:textId="26AD9B88" w:rsidR="003F5E27" w:rsidRPr="00E255B1" w:rsidRDefault="00E505AE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AF54B4E" w:rsidR="004F3EE4" w:rsidRDefault="000420C0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125" w:type="dxa"/>
            <w:gridSpan w:val="2"/>
          </w:tcPr>
          <w:p w14:paraId="665E7CF6" w14:textId="77777777" w:rsidR="006E5601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ا ضم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فصل کامل کن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.توجه دو ضم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ضافه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1A79B338" w14:textId="51ECD1BE" w:rsidR="006E5601" w:rsidRPr="00A42EE7" w:rsidRDefault="006E5601" w:rsidP="006E560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bookmarkStart w:id="0" w:name="_GoBack"/>
            <w:r w:rsidRPr="00A42EE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{هُو- أنتَ-أنتُم-أنا-نَحنَ}</w:t>
            </w:r>
          </w:p>
          <w:bookmarkEnd w:id="0"/>
          <w:p w14:paraId="49DD2C02" w14:textId="48D23AF9" w:rsidR="006E5601" w:rsidRPr="006E5601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من ا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تاده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م.............................واقِف.</w:t>
            </w:r>
          </w:p>
          <w:p w14:paraId="44EE1933" w14:textId="759F57DF" w:rsidR="006E5601" w:rsidRPr="006E5601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ب)شما ا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تاده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="003D4FD9"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قِفون.</w:t>
            </w:r>
          </w:p>
          <w:p w14:paraId="02FE1F6F" w14:textId="7D499683" w:rsidR="00283B46" w:rsidRPr="007E39A6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lastRenderedPageBreak/>
              <w:t>ج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)او معلم شه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.............................مُعَّلِمُ شَه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6A08967A" w14:textId="77C8F633" w:rsidR="004F3EE4" w:rsidRDefault="009860E4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7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3D3112DA" w:rsidR="00E334B0" w:rsidRDefault="000420C0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</w:tcPr>
          <w:p w14:paraId="399D7C99" w14:textId="77777777" w:rsidR="006E5601" w:rsidRPr="006E5601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 جا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خال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کلمه پرسش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ناسب بنو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س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         {ماذا-هَل-مَن-کَم}</w:t>
            </w:r>
          </w:p>
          <w:p w14:paraId="69C1C6AE" w14:textId="70746F08" w:rsidR="006E5601" w:rsidRPr="006E5601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الف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َدَدُ أ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ّ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امِ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اُسبوعِ ؟سَبعُ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ﺔ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.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)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غُرفَ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ﺔِ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؟الضُ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وف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ف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غُرفَ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ﺔِ</w:t>
            </w:r>
          </w:p>
          <w:p w14:paraId="78651236" w14:textId="564A037B" w:rsidR="00FB2ED2" w:rsidRPr="00031617" w:rsidRDefault="006E5601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ج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هُنا ،مَد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نَ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ﺔُ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؟لا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هُنا،قَر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َ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ﺔ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                 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)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ی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تِلکَ الصُّورَ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ﺓِ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؟تِلکَ صُورَ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ﺓ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الِمَـ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ﺔُ</w:t>
            </w:r>
          </w:p>
        </w:tc>
        <w:tc>
          <w:tcPr>
            <w:tcW w:w="685" w:type="dxa"/>
          </w:tcPr>
          <w:p w14:paraId="5878A4D1" w14:textId="3537803D" w:rsidR="00E334B0" w:rsidRDefault="00E505AE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0010001D" w14:textId="77777777" w:rsidTr="003D4FD9">
        <w:trPr>
          <w:trHeight w:val="20"/>
        </w:trPr>
        <w:tc>
          <w:tcPr>
            <w:tcW w:w="648" w:type="dxa"/>
          </w:tcPr>
          <w:p w14:paraId="78EE713D" w14:textId="42758BE5" w:rsidR="00CB3CFA" w:rsidRPr="00E255B1" w:rsidRDefault="00CB3CF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۸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4B9946A" w14:textId="77777777" w:rsidR="006E5601" w:rsidRPr="006E5601" w:rsidRDefault="006E5601" w:rsidP="006E560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 سوال ز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ز شماست.به آنهاپاسخ کوتاه ده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(در 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 کلمه)</w:t>
            </w:r>
          </w:p>
          <w:p w14:paraId="0AF8D695" w14:textId="074CD39F" w:rsidR="006E5601" w:rsidRDefault="006E5601" w:rsidP="006E560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)مَا اسمُکَ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</w:t>
            </w:r>
          </w:p>
          <w:p w14:paraId="6E7B32A2" w14:textId="588FACBB" w:rsidR="00CB3CFA" w:rsidRPr="00DD03C6" w:rsidRDefault="006E5601" w:rsidP="006E560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ب)مِن أ</w:t>
            </w:r>
            <w:r w:rsidRP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E560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ُ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ت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 w:rsidRPr="006E560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5" w:type="dxa"/>
          </w:tcPr>
          <w:p w14:paraId="07526C43" w14:textId="5D17F5EB" w:rsidR="00CB3CFA" w:rsidRDefault="00E505AE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D4FD9" w:rsidRPr="00E255B1" w14:paraId="08898B4C" w14:textId="77777777" w:rsidTr="003D4FD9">
        <w:trPr>
          <w:trHeight w:val="20"/>
        </w:trPr>
        <w:tc>
          <w:tcPr>
            <w:tcW w:w="648" w:type="dxa"/>
            <w:vMerge w:val="restart"/>
          </w:tcPr>
          <w:p w14:paraId="20A9C373" w14:textId="25DDADB1" w:rsidR="003D4FD9" w:rsidRDefault="003D4FD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۹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BBBD670" w14:textId="59C6A592" w:rsidR="003D4FD9" w:rsidRPr="002F2CCD" w:rsidRDefault="003D4FD9" w:rsidP="003D4F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توجه به تصو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پرسش ها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اسخ کوتاه ده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601E6159" w14:textId="05A50266" w:rsidR="003D4FD9" w:rsidRDefault="003D4FD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D4FD9" w:rsidRPr="00E255B1" w14:paraId="3C39066F" w14:textId="77777777" w:rsidTr="003D4FD9">
        <w:trPr>
          <w:trHeight w:val="20"/>
        </w:trPr>
        <w:tc>
          <w:tcPr>
            <w:tcW w:w="648" w:type="dxa"/>
            <w:vMerge/>
          </w:tcPr>
          <w:p w14:paraId="7442AEF0" w14:textId="77777777" w:rsidR="003D4FD9" w:rsidRDefault="003D4FD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8F8424" w14:textId="0EF06079" w:rsidR="003D4FD9" w:rsidRDefault="003D4FD9" w:rsidP="003D4FD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3F4D87B" wp14:editId="01E37AF3">
                  <wp:extent cx="1469390" cy="12865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E3568" w14:textId="490053C7" w:rsidR="003D4FD9" w:rsidRPr="003D4FD9" w:rsidRDefault="003D4FD9" w:rsidP="003D4FD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 هِذِهِ،حَق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ـ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ﺔ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َدرِسَـ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ﺔِ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B3B5AF" w14:textId="25948EEF" w:rsidR="003D4FD9" w:rsidRDefault="003D4FD9" w:rsidP="003D4FD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79F5256" wp14:editId="50D5651B">
                  <wp:extent cx="1493520" cy="12744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4F0D87" w14:textId="2C9AC57F" w:rsidR="003D4FD9" w:rsidRPr="003D4FD9" w:rsidRDefault="003D4FD9" w:rsidP="003D4FD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َف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ـ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ﺔ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685" w:type="dxa"/>
            <w:vMerge/>
          </w:tcPr>
          <w:p w14:paraId="1693B951" w14:textId="5561A6F6" w:rsidR="003D4FD9" w:rsidRDefault="003D4FD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2C7C8E74" w:rsidR="00C86C66" w:rsidRPr="00E255B1" w:rsidRDefault="00C86C66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E0BD6D1" w14:textId="0C791BAA" w:rsidR="00C86C66" w:rsidRDefault="003D4FD9" w:rsidP="006E560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وجه به کلمات داده شده جدول را کامل کن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{کُتُب-مُجاهداتُ-لاعِبونَ-الوَلَدانِ}</w:t>
            </w:r>
          </w:p>
          <w:p w14:paraId="1D26F8CA" w14:textId="77777777" w:rsidR="003D4FD9" w:rsidRDefault="003D4FD9" w:rsidP="006E560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1551"/>
              <w:gridCol w:w="1551"/>
              <w:gridCol w:w="1551"/>
            </w:tblGrid>
            <w:tr w:rsidR="003D4FD9" w:rsidRPr="003D4FD9" w14:paraId="5D740702" w14:textId="77777777" w:rsidTr="003D4FD9">
              <w:trPr>
                <w:trHeight w:val="418"/>
                <w:jc w:val="center"/>
              </w:trPr>
              <w:tc>
                <w:tcPr>
                  <w:tcW w:w="1551" w:type="dxa"/>
                  <w:vAlign w:val="center"/>
                </w:tcPr>
                <w:p w14:paraId="33822FE7" w14:textId="77777777" w:rsidR="003D4FD9" w:rsidRPr="003D4FD9" w:rsidRDefault="003D4FD9" w:rsidP="003D4FD9">
                  <w:pPr>
                    <w:tabs>
                      <w:tab w:val="left" w:pos="3000"/>
                      <w:tab w:val="right" w:pos="928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3D4FD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کسر</w:t>
                  </w:r>
                </w:p>
              </w:tc>
              <w:tc>
                <w:tcPr>
                  <w:tcW w:w="1551" w:type="dxa"/>
                  <w:vAlign w:val="center"/>
                </w:tcPr>
                <w:p w14:paraId="24747B19" w14:textId="77777777" w:rsidR="003D4FD9" w:rsidRPr="003D4FD9" w:rsidRDefault="003D4FD9" w:rsidP="003D4FD9">
                  <w:pPr>
                    <w:tabs>
                      <w:tab w:val="left" w:pos="3000"/>
                      <w:tab w:val="right" w:pos="928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3D4FD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ونث سالم</w:t>
                  </w:r>
                </w:p>
              </w:tc>
              <w:tc>
                <w:tcPr>
                  <w:tcW w:w="1551" w:type="dxa"/>
                  <w:vAlign w:val="center"/>
                </w:tcPr>
                <w:p w14:paraId="23A3412E" w14:textId="77777777" w:rsidR="003D4FD9" w:rsidRPr="003D4FD9" w:rsidRDefault="003D4FD9" w:rsidP="003D4FD9">
                  <w:pPr>
                    <w:tabs>
                      <w:tab w:val="left" w:pos="3000"/>
                      <w:tab w:val="right" w:pos="928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3D4FD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ذکر سالم</w:t>
                  </w:r>
                </w:p>
              </w:tc>
              <w:tc>
                <w:tcPr>
                  <w:tcW w:w="1551" w:type="dxa"/>
                  <w:vAlign w:val="center"/>
                </w:tcPr>
                <w:p w14:paraId="4908460C" w14:textId="77777777" w:rsidR="003D4FD9" w:rsidRPr="003D4FD9" w:rsidRDefault="003D4FD9" w:rsidP="003D4FD9">
                  <w:pPr>
                    <w:tabs>
                      <w:tab w:val="left" w:pos="3000"/>
                      <w:tab w:val="right" w:pos="928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3D4FD9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ثنی</w:t>
                  </w:r>
                </w:p>
              </w:tc>
            </w:tr>
            <w:tr w:rsidR="003D4FD9" w:rsidRPr="003D4FD9" w14:paraId="08041CB1" w14:textId="77777777" w:rsidTr="003D4FD9">
              <w:trPr>
                <w:trHeight w:val="419"/>
                <w:jc w:val="center"/>
              </w:trPr>
              <w:tc>
                <w:tcPr>
                  <w:tcW w:w="1551" w:type="dxa"/>
                  <w:vAlign w:val="center"/>
                </w:tcPr>
                <w:p w14:paraId="473DD0F6" w14:textId="77777777" w:rsidR="003D4FD9" w:rsidRPr="003D4FD9" w:rsidRDefault="003D4FD9" w:rsidP="003D4FD9">
                  <w:pPr>
                    <w:tabs>
                      <w:tab w:val="left" w:pos="3000"/>
                      <w:tab w:val="right" w:pos="928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29864329" w14:textId="77777777" w:rsidR="003D4FD9" w:rsidRPr="003D4FD9" w:rsidRDefault="003D4FD9" w:rsidP="003D4FD9">
                  <w:pPr>
                    <w:tabs>
                      <w:tab w:val="left" w:pos="3000"/>
                      <w:tab w:val="right" w:pos="928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1ECB54E9" w14:textId="77777777" w:rsidR="003D4FD9" w:rsidRPr="003D4FD9" w:rsidRDefault="003D4FD9" w:rsidP="003D4FD9">
                  <w:pPr>
                    <w:tabs>
                      <w:tab w:val="left" w:pos="3000"/>
                      <w:tab w:val="right" w:pos="928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79854063" w14:textId="77777777" w:rsidR="003D4FD9" w:rsidRPr="003D4FD9" w:rsidRDefault="003D4FD9" w:rsidP="003D4FD9">
                  <w:pPr>
                    <w:tabs>
                      <w:tab w:val="left" w:pos="3000"/>
                      <w:tab w:val="right" w:pos="928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14:paraId="0DC5DD04" w14:textId="77777777" w:rsidR="003D4FD9" w:rsidRDefault="003D4FD9" w:rsidP="006E560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EBA5D05" w14:textId="7B23216A" w:rsidR="003D4FD9" w:rsidRPr="00050069" w:rsidRDefault="003D4FD9" w:rsidP="006E560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E8F8400" w14:textId="36AA0CDC" w:rsidR="00C86C66" w:rsidRPr="00E255B1" w:rsidRDefault="00C86C66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43AD54E0" w:rsidR="00050069" w:rsidRPr="00E255B1" w:rsidRDefault="0005006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  <w:gridSpan w:val="2"/>
          </w:tcPr>
          <w:p w14:paraId="26A96D3D" w14:textId="77777777" w:rsidR="003D4FD9" w:rsidRPr="003D4FD9" w:rsidRDefault="003D4FD9" w:rsidP="003D4FD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ها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شاره مناسب بنو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CD085FD" w14:textId="13E16043" w:rsidR="003D4FD9" w:rsidRPr="003D4FD9" w:rsidRDefault="003D4FD9" w:rsidP="003D4FD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 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 الرَّجُلُ ،طَب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ُ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ذلکَ-تِلکَ-اولـ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ﺋِ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76B12A07" w14:textId="5975913A" w:rsidR="003D4FD9" w:rsidRPr="003D4FD9" w:rsidRDefault="003D4FD9" w:rsidP="003D4FD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 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سرورَتانِ.(هذانِ-هاتانِ-هذهِ)</w:t>
            </w:r>
          </w:p>
          <w:p w14:paraId="42ABD10F" w14:textId="6F39E8C1" w:rsidR="00050069" w:rsidRPr="00E255B1" w:rsidRDefault="003D4FD9" w:rsidP="003D4FD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 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طالباتُ ناجِحاتُ.(هذا-ذلکَ-هولاءِ)</w:t>
            </w:r>
          </w:p>
        </w:tc>
        <w:tc>
          <w:tcPr>
            <w:tcW w:w="685" w:type="dxa"/>
          </w:tcPr>
          <w:p w14:paraId="547FF7E7" w14:textId="7550BE4C" w:rsidR="00050069" w:rsidRPr="00E255B1" w:rsidRDefault="0005006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9860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5</w:t>
            </w:r>
          </w:p>
        </w:tc>
      </w:tr>
      <w:tr w:rsidR="00CB3CFA" w:rsidRPr="00E255B1" w14:paraId="1898E2D9" w14:textId="77777777" w:rsidTr="00050069">
        <w:trPr>
          <w:trHeight w:val="20"/>
        </w:trPr>
        <w:tc>
          <w:tcPr>
            <w:tcW w:w="648" w:type="dxa"/>
          </w:tcPr>
          <w:p w14:paraId="62F53463" w14:textId="2CA2E885" w:rsidR="00CB3CFA" w:rsidRDefault="00CB3CF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56EBB32E" w14:textId="77777777" w:rsidR="003D4FD9" w:rsidRPr="003D4FD9" w:rsidRDefault="003D4FD9" w:rsidP="003D4FD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رتبط در ستون (الف  و ب)را به هم وصل کن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 است)</w:t>
            </w:r>
          </w:p>
          <w:p w14:paraId="2B45CEB1" w14:textId="5F09F486" w:rsidR="003D4FD9" w:rsidRPr="003D4FD9" w:rsidRDefault="003D4FD9" w:rsidP="009860E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                            ب</w:t>
            </w:r>
          </w:p>
          <w:p w14:paraId="3017341E" w14:textId="1BF6936C" w:rsidR="003D4FD9" w:rsidRPr="003D4FD9" w:rsidRDefault="003D4FD9" w:rsidP="009860E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مود الدّ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فَخرُُ</w:t>
            </w:r>
          </w:p>
          <w:p w14:paraId="0537383F" w14:textId="5D82486F" w:rsidR="003D4FD9" w:rsidRPr="003D4FD9" w:rsidRDefault="003D4FD9" w:rsidP="009860E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تُهُ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ال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ﺔُ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الصّلا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ﺓِ</w:t>
            </w:r>
          </w:p>
          <w:p w14:paraId="73E7B811" w14:textId="2BA8C2A2" w:rsidR="00CB3CFA" w:rsidRPr="00CB3CFA" w:rsidRDefault="003D4FD9" w:rsidP="009860E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وَلَدُ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الحُ لِلوالِد</w:t>
            </w:r>
            <w:r w:rsidRPr="003D4F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D4FD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3D4FD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الذَّهَبُ</w:t>
            </w:r>
          </w:p>
        </w:tc>
        <w:tc>
          <w:tcPr>
            <w:tcW w:w="685" w:type="dxa"/>
          </w:tcPr>
          <w:p w14:paraId="1B8D58EB" w14:textId="7F191AE8" w:rsidR="00CB3CFA" w:rsidRDefault="009860E4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B3CFA" w:rsidRPr="00E255B1" w14:paraId="786CBCA3" w14:textId="77777777" w:rsidTr="00050069">
        <w:trPr>
          <w:trHeight w:val="20"/>
        </w:trPr>
        <w:tc>
          <w:tcPr>
            <w:tcW w:w="648" w:type="dxa"/>
          </w:tcPr>
          <w:p w14:paraId="580AD0DC" w14:textId="3C9F42EB" w:rsidR="00CB3CFA" w:rsidRDefault="00CB3CF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64166DD7" w14:textId="77777777" w:rsidR="009860E4" w:rsidRPr="009860E4" w:rsidRDefault="009860E4" w:rsidP="009860E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م</w:t>
            </w:r>
            <w:r w:rsidRPr="00986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860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ا</w:t>
            </w:r>
            <w:r w:rsidRPr="00986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تصل در جمله ها</w:t>
            </w:r>
            <w:r w:rsidRPr="00986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986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860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</w:t>
            </w:r>
            <w:r w:rsidRPr="00986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860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B80B057" w14:textId="77777777" w:rsidR="009860E4" w:rsidRPr="009860E4" w:rsidRDefault="009860E4" w:rsidP="009860E4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860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الف</w:t>
            </w: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أنتِ ناجِحَـ</w:t>
            </w:r>
            <w:r w:rsidRPr="00986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ﺔُ</w:t>
            </w: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هذهِ هَد</w:t>
            </w:r>
            <w:r w:rsidRPr="00986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9860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کِ</w:t>
            </w: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1FB6AE7" w14:textId="22F9CE47" w:rsidR="00CB3CFA" w:rsidRPr="00CB3CFA" w:rsidRDefault="009860E4" w:rsidP="009860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60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986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هولاءِ أصدِقاوُنا.هُم جالسونَ.</w:t>
            </w:r>
          </w:p>
        </w:tc>
        <w:tc>
          <w:tcPr>
            <w:tcW w:w="685" w:type="dxa"/>
          </w:tcPr>
          <w:p w14:paraId="1540F7BD" w14:textId="0263D1F8" w:rsidR="00CB3CFA" w:rsidRDefault="009860E4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</w:tbl>
    <w:p w14:paraId="2AA9D6AE" w14:textId="77777777" w:rsidR="008E060A" w:rsidRPr="00E255B1" w:rsidRDefault="008E060A" w:rsidP="006E5601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6E5601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919B7"/>
    <w:rsid w:val="000B450E"/>
    <w:rsid w:val="000C7EA7"/>
    <w:rsid w:val="00111D57"/>
    <w:rsid w:val="0013048A"/>
    <w:rsid w:val="001524D3"/>
    <w:rsid w:val="00176767"/>
    <w:rsid w:val="001D70F7"/>
    <w:rsid w:val="001E27AB"/>
    <w:rsid w:val="00265EA7"/>
    <w:rsid w:val="00274B35"/>
    <w:rsid w:val="00283B46"/>
    <w:rsid w:val="002931B1"/>
    <w:rsid w:val="002D1F9C"/>
    <w:rsid w:val="002E0E05"/>
    <w:rsid w:val="002F2CCD"/>
    <w:rsid w:val="00307053"/>
    <w:rsid w:val="00325F97"/>
    <w:rsid w:val="00353DD3"/>
    <w:rsid w:val="0037788C"/>
    <w:rsid w:val="00386132"/>
    <w:rsid w:val="00393F5D"/>
    <w:rsid w:val="003B25FC"/>
    <w:rsid w:val="003D4FD9"/>
    <w:rsid w:val="003E6EEC"/>
    <w:rsid w:val="003F5E27"/>
    <w:rsid w:val="00450AAE"/>
    <w:rsid w:val="00450D38"/>
    <w:rsid w:val="004515AC"/>
    <w:rsid w:val="00496EB2"/>
    <w:rsid w:val="004A019D"/>
    <w:rsid w:val="004B6B7E"/>
    <w:rsid w:val="004F3EE4"/>
    <w:rsid w:val="005118BA"/>
    <w:rsid w:val="00512D65"/>
    <w:rsid w:val="00542473"/>
    <w:rsid w:val="0055027D"/>
    <w:rsid w:val="005A4424"/>
    <w:rsid w:val="005D7DEA"/>
    <w:rsid w:val="00614B06"/>
    <w:rsid w:val="00620616"/>
    <w:rsid w:val="00656656"/>
    <w:rsid w:val="006A7CA9"/>
    <w:rsid w:val="006B7964"/>
    <w:rsid w:val="006E294B"/>
    <w:rsid w:val="006E5601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860E4"/>
    <w:rsid w:val="00995D24"/>
    <w:rsid w:val="009E792C"/>
    <w:rsid w:val="00A22CD3"/>
    <w:rsid w:val="00A42EE7"/>
    <w:rsid w:val="00A52889"/>
    <w:rsid w:val="00A62FEE"/>
    <w:rsid w:val="00A960AD"/>
    <w:rsid w:val="00AA4169"/>
    <w:rsid w:val="00B06D1D"/>
    <w:rsid w:val="00B63348"/>
    <w:rsid w:val="00B926A6"/>
    <w:rsid w:val="00BC7392"/>
    <w:rsid w:val="00BF0506"/>
    <w:rsid w:val="00C517ED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20D42"/>
    <w:rsid w:val="00E255B1"/>
    <w:rsid w:val="00E334B0"/>
    <w:rsid w:val="00E505AE"/>
    <w:rsid w:val="00E50615"/>
    <w:rsid w:val="00E746EA"/>
    <w:rsid w:val="00E805B7"/>
    <w:rsid w:val="00EA271C"/>
    <w:rsid w:val="00EB7F50"/>
    <w:rsid w:val="00F01E7F"/>
    <w:rsid w:val="00F16A4A"/>
    <w:rsid w:val="00F7775A"/>
    <w:rsid w:val="00FB2ED2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2446-BDE9-4136-A170-D2F56FF6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84</cp:revision>
  <cp:lastPrinted>2019-07-27T00:43:00Z</cp:lastPrinted>
  <dcterms:created xsi:type="dcterms:W3CDTF">2019-07-15T10:58:00Z</dcterms:created>
  <dcterms:modified xsi:type="dcterms:W3CDTF">2019-08-30T10:31:00Z</dcterms:modified>
</cp:coreProperties>
</file>